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02" w:rsidRPr="00751E21" w:rsidRDefault="003D2DFF" w:rsidP="00392902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E21">
        <w:rPr>
          <w:rFonts w:ascii="Times New Roman" w:hAnsi="Times New Roman" w:cs="Times New Roman"/>
          <w:b/>
          <w:sz w:val="36"/>
          <w:szCs w:val="36"/>
        </w:rPr>
        <w:t>Протокол победителей</w:t>
      </w:r>
    </w:p>
    <w:p w:rsidR="00392902" w:rsidRPr="00751E21" w:rsidRDefault="00392902" w:rsidP="00392902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E21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751E21">
        <w:rPr>
          <w:rFonts w:ascii="Times New Roman" w:hAnsi="Times New Roman" w:cs="Times New Roman"/>
          <w:b/>
          <w:sz w:val="36"/>
          <w:szCs w:val="36"/>
        </w:rPr>
        <w:t xml:space="preserve"> открытого межмуниципального Фестиваля-конкурса</w:t>
      </w:r>
    </w:p>
    <w:p w:rsidR="00392902" w:rsidRPr="00751E21" w:rsidRDefault="00392902" w:rsidP="00392902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E21">
        <w:rPr>
          <w:rFonts w:ascii="Times New Roman" w:hAnsi="Times New Roman" w:cs="Times New Roman"/>
          <w:b/>
          <w:sz w:val="36"/>
          <w:szCs w:val="36"/>
        </w:rPr>
        <w:t xml:space="preserve">детского и юношеского творчества «Где ты появился на свет», </w:t>
      </w:r>
    </w:p>
    <w:p w:rsidR="003D2DFF" w:rsidRDefault="00392902" w:rsidP="00377948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E21">
        <w:rPr>
          <w:rFonts w:ascii="Times New Roman" w:hAnsi="Times New Roman" w:cs="Times New Roman"/>
          <w:b/>
          <w:sz w:val="36"/>
          <w:szCs w:val="36"/>
        </w:rPr>
        <w:t xml:space="preserve">посвященного Е.П. </w:t>
      </w:r>
      <w:proofErr w:type="spellStart"/>
      <w:r w:rsidRPr="00751E21">
        <w:rPr>
          <w:rFonts w:ascii="Times New Roman" w:hAnsi="Times New Roman" w:cs="Times New Roman"/>
          <w:b/>
          <w:sz w:val="36"/>
          <w:szCs w:val="36"/>
        </w:rPr>
        <w:t>Крылатову</w:t>
      </w:r>
      <w:proofErr w:type="spellEnd"/>
    </w:p>
    <w:p w:rsidR="00751E21" w:rsidRPr="00751E21" w:rsidRDefault="00751E21" w:rsidP="00377948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23105" w:type="dxa"/>
        <w:tblInd w:w="-34" w:type="dxa"/>
        <w:tblLayout w:type="fixed"/>
        <w:tblLook w:val="04A0"/>
      </w:tblPr>
      <w:tblGrid>
        <w:gridCol w:w="560"/>
        <w:gridCol w:w="8"/>
        <w:gridCol w:w="33"/>
        <w:gridCol w:w="2518"/>
        <w:gridCol w:w="34"/>
        <w:gridCol w:w="2234"/>
        <w:gridCol w:w="3402"/>
        <w:gridCol w:w="34"/>
        <w:gridCol w:w="2045"/>
        <w:gridCol w:w="331"/>
        <w:gridCol w:w="34"/>
        <w:gridCol w:w="1525"/>
        <w:gridCol w:w="34"/>
        <w:gridCol w:w="2518"/>
        <w:gridCol w:w="1559"/>
        <w:gridCol w:w="1559"/>
        <w:gridCol w:w="1559"/>
        <w:gridCol w:w="1559"/>
        <w:gridCol w:w="1559"/>
      </w:tblGrid>
      <w:tr w:rsidR="003D2DFF" w:rsidRPr="00751E21" w:rsidTr="00F94471">
        <w:trPr>
          <w:gridAfter w:val="5"/>
          <w:wAfter w:w="7795" w:type="dxa"/>
        </w:trPr>
        <w:tc>
          <w:tcPr>
            <w:tcW w:w="601" w:type="dxa"/>
            <w:gridSpan w:val="3"/>
            <w:vAlign w:val="center"/>
          </w:tcPr>
          <w:p w:rsidR="003D2DFF" w:rsidRPr="00751E21" w:rsidRDefault="003D2DFF" w:rsidP="00075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3D2DFF" w:rsidRPr="00751E21" w:rsidRDefault="003D2DFF" w:rsidP="00075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/ наименование коллектива</w:t>
            </w:r>
          </w:p>
        </w:tc>
        <w:tc>
          <w:tcPr>
            <w:tcW w:w="2234" w:type="dxa"/>
            <w:vAlign w:val="center"/>
          </w:tcPr>
          <w:p w:rsidR="003D2DFF" w:rsidRPr="00751E21" w:rsidRDefault="003D2DFF" w:rsidP="00392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3436" w:type="dxa"/>
            <w:gridSpan w:val="2"/>
            <w:vAlign w:val="center"/>
          </w:tcPr>
          <w:p w:rsidR="003D2DFF" w:rsidRPr="00751E21" w:rsidRDefault="003D2DFF" w:rsidP="00075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gridSpan w:val="3"/>
            <w:vAlign w:val="center"/>
          </w:tcPr>
          <w:p w:rsidR="003D2DFF" w:rsidRPr="00751E21" w:rsidRDefault="003D2DFF" w:rsidP="00075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/ руководитель</w:t>
            </w:r>
          </w:p>
        </w:tc>
        <w:tc>
          <w:tcPr>
            <w:tcW w:w="1559" w:type="dxa"/>
            <w:gridSpan w:val="2"/>
            <w:vAlign w:val="center"/>
          </w:tcPr>
          <w:p w:rsidR="003D2DFF" w:rsidRPr="00751E21" w:rsidRDefault="003D2DFF" w:rsidP="00075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518" w:type="dxa"/>
            <w:vAlign w:val="center"/>
          </w:tcPr>
          <w:p w:rsidR="003D2DFF" w:rsidRPr="00751E21" w:rsidRDefault="003D2DFF" w:rsidP="00075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</w:tr>
      <w:tr w:rsidR="00364FE7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  <w:vAlign w:val="center"/>
          </w:tcPr>
          <w:p w:rsidR="00364FE7" w:rsidRPr="00751E21" w:rsidRDefault="00364FE7" w:rsidP="00075FD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51E2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оминация: Вокал (соло)</w:t>
            </w:r>
          </w:p>
          <w:p w:rsidR="00B1336C" w:rsidRPr="00751E21" w:rsidRDefault="00B1336C" w:rsidP="00075F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D2DFF" w:rsidRPr="00751E21" w:rsidTr="004461EC">
        <w:trPr>
          <w:gridAfter w:val="5"/>
          <w:wAfter w:w="7795" w:type="dxa"/>
        </w:trPr>
        <w:tc>
          <w:tcPr>
            <w:tcW w:w="12792" w:type="dxa"/>
            <w:gridSpan w:val="13"/>
          </w:tcPr>
          <w:p w:rsidR="003D2DFF" w:rsidRPr="00751E21" w:rsidRDefault="003D2DFF" w:rsidP="00364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: </w:t>
            </w:r>
            <w:r w:rsidR="00364FE7"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:rsidR="0038011C" w:rsidRPr="00751E21" w:rsidRDefault="0038011C" w:rsidP="00364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3D2DFF" w:rsidRPr="00751E21" w:rsidRDefault="003D2DFF" w:rsidP="00075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35D" w:rsidRPr="00751E21" w:rsidTr="004461EC">
        <w:trPr>
          <w:gridAfter w:val="5"/>
          <w:wAfter w:w="7795" w:type="dxa"/>
        </w:trPr>
        <w:tc>
          <w:tcPr>
            <w:tcW w:w="601" w:type="dxa"/>
            <w:gridSpan w:val="3"/>
          </w:tcPr>
          <w:p w:rsidR="0084335D" w:rsidRPr="00751E21" w:rsidRDefault="0084335D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84335D" w:rsidRPr="00751E21" w:rsidRDefault="00C30DBA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рихина Виктория</w:t>
            </w:r>
          </w:p>
        </w:tc>
        <w:tc>
          <w:tcPr>
            <w:tcW w:w="2234" w:type="dxa"/>
          </w:tcPr>
          <w:p w:rsidR="0084335D" w:rsidRPr="00751E21" w:rsidRDefault="00C30DBA" w:rsidP="00390FCB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36" w:type="dxa"/>
            <w:gridSpan w:val="2"/>
          </w:tcPr>
          <w:p w:rsidR="0084335D" w:rsidRPr="00751E21" w:rsidRDefault="00C30DBA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УДО «Д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Ю)Т»</w:t>
            </w:r>
          </w:p>
        </w:tc>
        <w:tc>
          <w:tcPr>
            <w:tcW w:w="2410" w:type="dxa"/>
            <w:gridSpan w:val="3"/>
          </w:tcPr>
          <w:p w:rsidR="0084335D" w:rsidRPr="00751E21" w:rsidRDefault="00C30DBA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славовна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Пластинина</w:t>
            </w:r>
            <w:proofErr w:type="spellEnd"/>
          </w:p>
        </w:tc>
        <w:tc>
          <w:tcPr>
            <w:tcW w:w="1559" w:type="dxa"/>
            <w:gridSpan w:val="2"/>
          </w:tcPr>
          <w:p w:rsidR="0084335D" w:rsidRPr="00751E21" w:rsidRDefault="00C30DBA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1 степени</w:t>
            </w:r>
          </w:p>
        </w:tc>
        <w:tc>
          <w:tcPr>
            <w:tcW w:w="2518" w:type="dxa"/>
          </w:tcPr>
          <w:p w:rsidR="0084335D" w:rsidRPr="00751E21" w:rsidRDefault="0084335D" w:rsidP="00C30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335D" w:rsidRPr="00751E21" w:rsidTr="004461EC">
        <w:trPr>
          <w:gridAfter w:val="5"/>
          <w:wAfter w:w="7795" w:type="dxa"/>
        </w:trPr>
        <w:tc>
          <w:tcPr>
            <w:tcW w:w="601" w:type="dxa"/>
            <w:gridSpan w:val="3"/>
          </w:tcPr>
          <w:p w:rsidR="0084335D" w:rsidRPr="00751E21" w:rsidRDefault="0084335D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84335D" w:rsidRPr="00751E21" w:rsidRDefault="00C30DBA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Сергеев Алексей </w:t>
            </w:r>
          </w:p>
        </w:tc>
        <w:tc>
          <w:tcPr>
            <w:tcW w:w="2234" w:type="dxa"/>
          </w:tcPr>
          <w:p w:rsidR="0084335D" w:rsidRPr="00751E21" w:rsidRDefault="00C30DBA" w:rsidP="00390FCB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36" w:type="dxa"/>
            <w:gridSpan w:val="2"/>
          </w:tcPr>
          <w:p w:rsidR="0084335D" w:rsidRPr="00751E21" w:rsidRDefault="00C30DBA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У «ЛКДЦ»</w:t>
            </w:r>
          </w:p>
        </w:tc>
        <w:tc>
          <w:tcPr>
            <w:tcW w:w="2410" w:type="dxa"/>
            <w:gridSpan w:val="3"/>
          </w:tcPr>
          <w:p w:rsidR="0084335D" w:rsidRPr="00751E21" w:rsidRDefault="00C30DBA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тепановна</w:t>
            </w:r>
          </w:p>
        </w:tc>
        <w:tc>
          <w:tcPr>
            <w:tcW w:w="1559" w:type="dxa"/>
            <w:gridSpan w:val="2"/>
          </w:tcPr>
          <w:p w:rsidR="0084335D" w:rsidRPr="00751E21" w:rsidRDefault="00C30DBA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1 степени</w:t>
            </w:r>
          </w:p>
        </w:tc>
        <w:tc>
          <w:tcPr>
            <w:tcW w:w="2518" w:type="dxa"/>
          </w:tcPr>
          <w:p w:rsidR="0084335D" w:rsidRPr="00751E21" w:rsidRDefault="0084335D" w:rsidP="00C30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30DBA" w:rsidRPr="00751E21" w:rsidTr="004461EC">
        <w:trPr>
          <w:gridAfter w:val="5"/>
          <w:wAfter w:w="7795" w:type="dxa"/>
        </w:trPr>
        <w:tc>
          <w:tcPr>
            <w:tcW w:w="601" w:type="dxa"/>
            <w:gridSpan w:val="3"/>
          </w:tcPr>
          <w:p w:rsidR="00C30DBA" w:rsidRPr="00751E21" w:rsidRDefault="00C30DBA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</w:tcPr>
          <w:p w:rsidR="00C30DBA" w:rsidRPr="00751E21" w:rsidRDefault="00C30DBA" w:rsidP="00843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Бурдак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234" w:type="dxa"/>
          </w:tcPr>
          <w:p w:rsidR="00C30DBA" w:rsidRPr="00751E21" w:rsidRDefault="00C30DBA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36" w:type="dxa"/>
            <w:gridSpan w:val="2"/>
          </w:tcPr>
          <w:p w:rsidR="00C30DBA" w:rsidRPr="00751E21" w:rsidRDefault="00C30DBA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У «ЛКДЦ»</w:t>
            </w:r>
          </w:p>
        </w:tc>
        <w:tc>
          <w:tcPr>
            <w:tcW w:w="2410" w:type="dxa"/>
            <w:gridSpan w:val="3"/>
          </w:tcPr>
          <w:p w:rsidR="00C30DBA" w:rsidRPr="00751E21" w:rsidRDefault="00C30DBA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тепановна</w:t>
            </w:r>
          </w:p>
        </w:tc>
        <w:tc>
          <w:tcPr>
            <w:tcW w:w="1559" w:type="dxa"/>
            <w:gridSpan w:val="2"/>
          </w:tcPr>
          <w:p w:rsidR="00C30DBA" w:rsidRPr="00751E21" w:rsidRDefault="00C30DBA" w:rsidP="00C3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3 степени</w:t>
            </w:r>
          </w:p>
        </w:tc>
        <w:tc>
          <w:tcPr>
            <w:tcW w:w="2518" w:type="dxa"/>
          </w:tcPr>
          <w:p w:rsidR="00C30DBA" w:rsidRPr="00751E21" w:rsidRDefault="00C30DBA" w:rsidP="00C30D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4FE7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364FE7" w:rsidRPr="00751E21" w:rsidRDefault="00364FE7" w:rsidP="00364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10-14 лет</w:t>
            </w:r>
          </w:p>
          <w:p w:rsidR="0038011C" w:rsidRPr="00751E21" w:rsidRDefault="0038011C" w:rsidP="00364FE7">
            <w:pPr>
              <w:rPr>
                <w:i/>
                <w:sz w:val="28"/>
                <w:szCs w:val="28"/>
              </w:rPr>
            </w:pPr>
          </w:p>
        </w:tc>
      </w:tr>
      <w:tr w:rsidR="00C30DBA" w:rsidRPr="00751E21" w:rsidTr="004461EC">
        <w:trPr>
          <w:gridAfter w:val="5"/>
          <w:wAfter w:w="7795" w:type="dxa"/>
        </w:trPr>
        <w:tc>
          <w:tcPr>
            <w:tcW w:w="601" w:type="dxa"/>
            <w:gridSpan w:val="3"/>
          </w:tcPr>
          <w:p w:rsidR="00C30DBA" w:rsidRPr="00751E21" w:rsidRDefault="00C30DBA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C30DBA" w:rsidRPr="00751E21" w:rsidRDefault="00C30DBA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Теплоухова Татьяна</w:t>
            </w:r>
          </w:p>
        </w:tc>
        <w:tc>
          <w:tcPr>
            <w:tcW w:w="2234" w:type="dxa"/>
          </w:tcPr>
          <w:p w:rsidR="00C30DBA" w:rsidRPr="00751E21" w:rsidRDefault="00C30DBA" w:rsidP="00390FCB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36" w:type="dxa"/>
            <w:gridSpan w:val="2"/>
          </w:tcPr>
          <w:p w:rsidR="00C30DBA" w:rsidRPr="00751E21" w:rsidRDefault="00C30DBA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У «ЛКДЦ»</w:t>
            </w:r>
          </w:p>
        </w:tc>
        <w:tc>
          <w:tcPr>
            <w:tcW w:w="2410" w:type="dxa"/>
            <w:gridSpan w:val="3"/>
          </w:tcPr>
          <w:p w:rsidR="00C30DBA" w:rsidRPr="00751E21" w:rsidRDefault="00C30DBA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тепановна</w:t>
            </w:r>
          </w:p>
        </w:tc>
        <w:tc>
          <w:tcPr>
            <w:tcW w:w="1559" w:type="dxa"/>
            <w:gridSpan w:val="2"/>
          </w:tcPr>
          <w:p w:rsidR="00C30DBA" w:rsidRPr="00751E21" w:rsidRDefault="00C30DBA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1 степени</w:t>
            </w:r>
          </w:p>
        </w:tc>
        <w:tc>
          <w:tcPr>
            <w:tcW w:w="2518" w:type="dxa"/>
          </w:tcPr>
          <w:p w:rsidR="00C30DBA" w:rsidRPr="00751E21" w:rsidRDefault="00C30DBA" w:rsidP="00F21CD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4335D" w:rsidRPr="00751E21" w:rsidTr="004461EC">
        <w:trPr>
          <w:gridAfter w:val="5"/>
          <w:wAfter w:w="7795" w:type="dxa"/>
        </w:trPr>
        <w:tc>
          <w:tcPr>
            <w:tcW w:w="601" w:type="dxa"/>
            <w:gridSpan w:val="3"/>
          </w:tcPr>
          <w:p w:rsidR="0084335D" w:rsidRPr="00751E21" w:rsidRDefault="00364FE7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</w:tcPr>
          <w:p w:rsidR="0084335D" w:rsidRPr="00751E21" w:rsidRDefault="00C30DBA" w:rsidP="00843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Зимаре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34" w:type="dxa"/>
          </w:tcPr>
          <w:p w:rsidR="0084335D" w:rsidRPr="00751E21" w:rsidRDefault="00C30DBA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3436" w:type="dxa"/>
            <w:gridSpan w:val="2"/>
          </w:tcPr>
          <w:p w:rsidR="0084335D" w:rsidRPr="00751E21" w:rsidRDefault="00C30DBA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У ДО «ДШИ»</w:t>
            </w:r>
          </w:p>
        </w:tc>
        <w:tc>
          <w:tcPr>
            <w:tcW w:w="2410" w:type="dxa"/>
            <w:gridSpan w:val="3"/>
          </w:tcPr>
          <w:p w:rsidR="0084335D" w:rsidRPr="00751E21" w:rsidRDefault="00C30DBA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Олег 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1559" w:type="dxa"/>
            <w:gridSpan w:val="2"/>
          </w:tcPr>
          <w:p w:rsidR="0084335D" w:rsidRPr="00751E21" w:rsidRDefault="00C30DBA" w:rsidP="0084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                  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степени</w:t>
            </w:r>
          </w:p>
        </w:tc>
        <w:tc>
          <w:tcPr>
            <w:tcW w:w="2518" w:type="dxa"/>
          </w:tcPr>
          <w:p w:rsidR="0084335D" w:rsidRPr="00751E21" w:rsidRDefault="0084335D" w:rsidP="00F21CD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21CDE" w:rsidRPr="00751E21" w:rsidTr="004461EC">
        <w:trPr>
          <w:gridAfter w:val="5"/>
          <w:wAfter w:w="7795" w:type="dxa"/>
        </w:trPr>
        <w:tc>
          <w:tcPr>
            <w:tcW w:w="601" w:type="dxa"/>
            <w:gridSpan w:val="3"/>
          </w:tcPr>
          <w:p w:rsidR="00F21CDE" w:rsidRPr="00751E21" w:rsidRDefault="00F21CDE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gridSpan w:val="2"/>
          </w:tcPr>
          <w:p w:rsidR="00F21CDE" w:rsidRPr="00751E21" w:rsidRDefault="00F21CDE" w:rsidP="00843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Борисова Варвара</w:t>
            </w:r>
          </w:p>
        </w:tc>
        <w:tc>
          <w:tcPr>
            <w:tcW w:w="2234" w:type="dxa"/>
          </w:tcPr>
          <w:p w:rsidR="00F21CDE" w:rsidRPr="00751E21" w:rsidRDefault="00F21CDE" w:rsidP="00390FCB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36" w:type="dxa"/>
            <w:gridSpan w:val="2"/>
          </w:tcPr>
          <w:p w:rsidR="00F21CDE" w:rsidRPr="00751E21" w:rsidRDefault="00F21CDE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УДО «Д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Ю)Т»</w:t>
            </w:r>
          </w:p>
        </w:tc>
        <w:tc>
          <w:tcPr>
            <w:tcW w:w="2410" w:type="dxa"/>
            <w:gridSpan w:val="3"/>
          </w:tcPr>
          <w:p w:rsidR="00F21CDE" w:rsidRPr="00751E21" w:rsidRDefault="00F21CDE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славовна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Пластинина</w:t>
            </w:r>
            <w:proofErr w:type="spellEnd"/>
          </w:p>
        </w:tc>
        <w:tc>
          <w:tcPr>
            <w:tcW w:w="1559" w:type="dxa"/>
            <w:gridSpan w:val="2"/>
          </w:tcPr>
          <w:p w:rsidR="00F21CDE" w:rsidRPr="00751E21" w:rsidRDefault="00F21CDE" w:rsidP="00F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18" w:type="dxa"/>
          </w:tcPr>
          <w:p w:rsidR="00F21CDE" w:rsidRPr="00751E21" w:rsidRDefault="00F21CDE" w:rsidP="00F21CD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21CDE" w:rsidRPr="00751E21" w:rsidTr="004461EC">
        <w:trPr>
          <w:gridAfter w:val="5"/>
          <w:wAfter w:w="7795" w:type="dxa"/>
        </w:trPr>
        <w:tc>
          <w:tcPr>
            <w:tcW w:w="601" w:type="dxa"/>
            <w:gridSpan w:val="3"/>
          </w:tcPr>
          <w:p w:rsidR="00F21CDE" w:rsidRPr="00751E21" w:rsidRDefault="00F21CDE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</w:tcPr>
          <w:p w:rsidR="00F21CDE" w:rsidRPr="00751E21" w:rsidRDefault="00F21CDE" w:rsidP="00843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Чудинов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234" w:type="dxa"/>
          </w:tcPr>
          <w:p w:rsidR="00F21CDE" w:rsidRPr="00751E21" w:rsidRDefault="00F21CDE" w:rsidP="00390FCB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36" w:type="dxa"/>
            <w:gridSpan w:val="2"/>
          </w:tcPr>
          <w:p w:rsidR="00F21CDE" w:rsidRPr="00751E21" w:rsidRDefault="00F21CDE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К «КНД» МАУ «ЛКДЦ»</w:t>
            </w:r>
          </w:p>
        </w:tc>
        <w:tc>
          <w:tcPr>
            <w:tcW w:w="2410" w:type="dxa"/>
            <w:gridSpan w:val="3"/>
          </w:tcPr>
          <w:p w:rsidR="00F21CDE" w:rsidRPr="00751E21" w:rsidRDefault="00F21CDE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тятье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59" w:type="dxa"/>
            <w:gridSpan w:val="2"/>
          </w:tcPr>
          <w:p w:rsidR="00F21CDE" w:rsidRPr="00751E21" w:rsidRDefault="00F21CDE" w:rsidP="00F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3 степени</w:t>
            </w:r>
          </w:p>
        </w:tc>
        <w:tc>
          <w:tcPr>
            <w:tcW w:w="2518" w:type="dxa"/>
          </w:tcPr>
          <w:p w:rsidR="00F21CDE" w:rsidRPr="00751E21" w:rsidRDefault="00F21CDE" w:rsidP="00F21CD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21CDE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F21CDE" w:rsidRPr="00751E21" w:rsidRDefault="00F21CDE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15-17 лет</w:t>
            </w:r>
          </w:p>
          <w:p w:rsidR="0038011C" w:rsidRPr="00751E21" w:rsidRDefault="0038011C" w:rsidP="00075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CDE" w:rsidRPr="00751E21" w:rsidTr="004461EC">
        <w:trPr>
          <w:gridAfter w:val="5"/>
          <w:wAfter w:w="7795" w:type="dxa"/>
        </w:trPr>
        <w:tc>
          <w:tcPr>
            <w:tcW w:w="560" w:type="dxa"/>
            <w:tcBorders>
              <w:right w:val="single" w:sz="4" w:space="0" w:color="auto"/>
            </w:tcBorders>
          </w:tcPr>
          <w:p w:rsidR="00F21CDE" w:rsidRPr="00751E21" w:rsidRDefault="00F21CDE" w:rsidP="00075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</w:tcBorders>
          </w:tcPr>
          <w:p w:rsidR="00F21CDE" w:rsidRPr="00751E21" w:rsidRDefault="00F21CDE" w:rsidP="003D2DFF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ркова Анастасия</w:t>
            </w:r>
          </w:p>
        </w:tc>
        <w:tc>
          <w:tcPr>
            <w:tcW w:w="2268" w:type="dxa"/>
            <w:gridSpan w:val="2"/>
          </w:tcPr>
          <w:p w:rsidR="00F21CDE" w:rsidRPr="00751E21" w:rsidRDefault="00F21CDE" w:rsidP="00F21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3402" w:type="dxa"/>
          </w:tcPr>
          <w:p w:rsidR="00F21CDE" w:rsidRPr="00751E21" w:rsidRDefault="00F21CDE" w:rsidP="00F21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У ДО «ДШИ»</w:t>
            </w:r>
          </w:p>
        </w:tc>
        <w:tc>
          <w:tcPr>
            <w:tcW w:w="2410" w:type="dxa"/>
            <w:gridSpan w:val="3"/>
          </w:tcPr>
          <w:p w:rsidR="00F21CDE" w:rsidRPr="00751E21" w:rsidRDefault="00F21CDE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Кузнецов Олег Васильевич</w:t>
            </w:r>
          </w:p>
        </w:tc>
        <w:tc>
          <w:tcPr>
            <w:tcW w:w="1559" w:type="dxa"/>
            <w:gridSpan w:val="2"/>
          </w:tcPr>
          <w:p w:rsidR="00F21CDE" w:rsidRPr="00751E21" w:rsidRDefault="00F21CDE" w:rsidP="00F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1 степени</w:t>
            </w:r>
          </w:p>
        </w:tc>
        <w:tc>
          <w:tcPr>
            <w:tcW w:w="2552" w:type="dxa"/>
            <w:gridSpan w:val="2"/>
          </w:tcPr>
          <w:p w:rsidR="00F21CDE" w:rsidRPr="00751E21" w:rsidRDefault="00F21CDE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CDE" w:rsidRPr="00751E21" w:rsidTr="004461EC">
        <w:trPr>
          <w:gridAfter w:val="5"/>
          <w:wAfter w:w="7795" w:type="dxa"/>
        </w:trPr>
        <w:tc>
          <w:tcPr>
            <w:tcW w:w="560" w:type="dxa"/>
            <w:tcBorders>
              <w:right w:val="single" w:sz="4" w:space="0" w:color="auto"/>
            </w:tcBorders>
          </w:tcPr>
          <w:p w:rsidR="00F21CDE" w:rsidRPr="00751E21" w:rsidRDefault="00F21CDE" w:rsidP="00364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</w:tcBorders>
          </w:tcPr>
          <w:p w:rsidR="00F21CDE" w:rsidRPr="00751E21" w:rsidRDefault="00F21CDE" w:rsidP="000E325A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Кургуз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268" w:type="dxa"/>
            <w:gridSpan w:val="2"/>
          </w:tcPr>
          <w:p w:rsidR="00F21CDE" w:rsidRPr="00751E21" w:rsidRDefault="00F21CDE" w:rsidP="00390FCB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F21CDE" w:rsidRPr="00751E21" w:rsidRDefault="00F21CDE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УДО «Д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Ю)Т»</w:t>
            </w:r>
          </w:p>
        </w:tc>
        <w:tc>
          <w:tcPr>
            <w:tcW w:w="2410" w:type="dxa"/>
            <w:gridSpan w:val="3"/>
          </w:tcPr>
          <w:p w:rsidR="00F21CDE" w:rsidRPr="00751E21" w:rsidRDefault="00F21CDE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славовна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Пластинина</w:t>
            </w:r>
            <w:proofErr w:type="spellEnd"/>
          </w:p>
        </w:tc>
        <w:tc>
          <w:tcPr>
            <w:tcW w:w="1559" w:type="dxa"/>
            <w:gridSpan w:val="2"/>
          </w:tcPr>
          <w:p w:rsidR="00F21CDE" w:rsidRPr="00751E21" w:rsidRDefault="00F21CDE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52" w:type="dxa"/>
            <w:gridSpan w:val="2"/>
          </w:tcPr>
          <w:p w:rsidR="00F21CDE" w:rsidRPr="00751E21" w:rsidRDefault="00F21CDE" w:rsidP="000E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E7" w:rsidRPr="00751E21" w:rsidTr="004461EC">
        <w:trPr>
          <w:gridAfter w:val="5"/>
          <w:wAfter w:w="7795" w:type="dxa"/>
        </w:trPr>
        <w:tc>
          <w:tcPr>
            <w:tcW w:w="560" w:type="dxa"/>
            <w:tcBorders>
              <w:right w:val="single" w:sz="4" w:space="0" w:color="auto"/>
            </w:tcBorders>
          </w:tcPr>
          <w:p w:rsidR="00364FE7" w:rsidRPr="00751E21" w:rsidRDefault="00364FE7" w:rsidP="00364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</w:tcBorders>
          </w:tcPr>
          <w:p w:rsidR="00364FE7" w:rsidRPr="00751E21" w:rsidRDefault="00F21CDE" w:rsidP="000E325A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Фабрый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268" w:type="dxa"/>
            <w:gridSpan w:val="2"/>
          </w:tcPr>
          <w:p w:rsidR="00364FE7" w:rsidRPr="00751E21" w:rsidRDefault="00F21CDE" w:rsidP="00F21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364FE7" w:rsidRPr="00751E21" w:rsidRDefault="00F21CDE" w:rsidP="00F21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У ДО «ДШИ»</w:t>
            </w:r>
          </w:p>
        </w:tc>
        <w:tc>
          <w:tcPr>
            <w:tcW w:w="2410" w:type="dxa"/>
            <w:gridSpan w:val="3"/>
          </w:tcPr>
          <w:p w:rsidR="00364FE7" w:rsidRPr="00751E21" w:rsidRDefault="002F4631" w:rsidP="000E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Урываева Наталья Андреевна</w:t>
            </w:r>
          </w:p>
        </w:tc>
        <w:tc>
          <w:tcPr>
            <w:tcW w:w="1559" w:type="dxa"/>
            <w:gridSpan w:val="2"/>
          </w:tcPr>
          <w:p w:rsidR="00364FE7" w:rsidRPr="00751E21" w:rsidRDefault="002F4631" w:rsidP="000E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52" w:type="dxa"/>
            <w:gridSpan w:val="2"/>
          </w:tcPr>
          <w:p w:rsidR="00364FE7" w:rsidRPr="00751E21" w:rsidRDefault="00364FE7" w:rsidP="000E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FE7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364FE7" w:rsidRPr="00751E21" w:rsidRDefault="00364FE7" w:rsidP="00075FD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51E2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оминация: Вокал (хоры)</w:t>
            </w:r>
          </w:p>
          <w:p w:rsidR="00B1336C" w:rsidRPr="00751E21" w:rsidRDefault="00B1336C" w:rsidP="00075F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011C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38011C" w:rsidRPr="00751E21" w:rsidRDefault="0038011C" w:rsidP="00364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7-11 лет</w:t>
            </w:r>
          </w:p>
          <w:p w:rsidR="0038011C" w:rsidRPr="00751E21" w:rsidRDefault="0038011C" w:rsidP="00075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1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38011C" w:rsidRPr="00751E21" w:rsidRDefault="0038011C" w:rsidP="009876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eastAsia="Calibri" w:hAnsi="Times New Roman" w:cs="Times New Roman"/>
                <w:sz w:val="28"/>
                <w:szCs w:val="28"/>
              </w:rPr>
              <w:t>Хор 2-3 классов</w:t>
            </w:r>
          </w:p>
        </w:tc>
        <w:tc>
          <w:tcPr>
            <w:tcW w:w="2268" w:type="dxa"/>
            <w:gridSpan w:val="2"/>
          </w:tcPr>
          <w:p w:rsidR="0038011C" w:rsidRPr="00751E21" w:rsidRDefault="0038011C" w:rsidP="0098760C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38011C" w:rsidRPr="00751E21" w:rsidRDefault="0038011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59" w:type="dxa"/>
            <w:gridSpan w:val="2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1 степени</w:t>
            </w:r>
          </w:p>
        </w:tc>
        <w:tc>
          <w:tcPr>
            <w:tcW w:w="2552" w:type="dxa"/>
            <w:gridSpan w:val="2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1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38011C" w:rsidRPr="00751E21" w:rsidRDefault="0038011C" w:rsidP="009876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eastAsia="Calibri" w:hAnsi="Times New Roman" w:cs="Times New Roman"/>
                <w:sz w:val="28"/>
                <w:szCs w:val="28"/>
              </w:rPr>
              <w:t>Хор 4-5 классов</w:t>
            </w:r>
          </w:p>
        </w:tc>
        <w:tc>
          <w:tcPr>
            <w:tcW w:w="2268" w:type="dxa"/>
            <w:gridSpan w:val="2"/>
          </w:tcPr>
          <w:p w:rsidR="0038011C" w:rsidRPr="00751E21" w:rsidRDefault="0038011C" w:rsidP="0098760C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38011C" w:rsidRPr="00751E21" w:rsidRDefault="0038011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59" w:type="dxa"/>
            <w:gridSpan w:val="2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52" w:type="dxa"/>
            <w:gridSpan w:val="2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1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38011C" w:rsidRPr="00751E21" w:rsidRDefault="0038011C" w:rsidP="009876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мальчиков младших классов</w:t>
            </w:r>
          </w:p>
        </w:tc>
        <w:tc>
          <w:tcPr>
            <w:tcW w:w="2268" w:type="dxa"/>
            <w:gridSpan w:val="2"/>
          </w:tcPr>
          <w:p w:rsidR="0038011C" w:rsidRPr="00751E21" w:rsidRDefault="0038011C" w:rsidP="0098760C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38011C" w:rsidRPr="00751E21" w:rsidRDefault="0038011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тепановна</w:t>
            </w:r>
          </w:p>
        </w:tc>
        <w:tc>
          <w:tcPr>
            <w:tcW w:w="1559" w:type="dxa"/>
            <w:gridSpan w:val="2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52" w:type="dxa"/>
            <w:gridSpan w:val="2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1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38011C" w:rsidRPr="00751E21" w:rsidRDefault="0038011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Школьный хор</w:t>
            </w:r>
          </w:p>
        </w:tc>
        <w:tc>
          <w:tcPr>
            <w:tcW w:w="2268" w:type="dxa"/>
            <w:gridSpan w:val="2"/>
          </w:tcPr>
          <w:p w:rsidR="0038011C" w:rsidRPr="00751E21" w:rsidRDefault="0038011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38011C" w:rsidRPr="00751E21" w:rsidRDefault="0038011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</w:tc>
        <w:tc>
          <w:tcPr>
            <w:tcW w:w="2410" w:type="dxa"/>
            <w:gridSpan w:val="3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Крутикова Наталья 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1559" w:type="dxa"/>
            <w:gridSpan w:val="2"/>
          </w:tcPr>
          <w:p w:rsidR="0038011C" w:rsidRPr="00751E21" w:rsidRDefault="0038011C" w:rsidP="0038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                  3 степени</w:t>
            </w:r>
          </w:p>
        </w:tc>
        <w:tc>
          <w:tcPr>
            <w:tcW w:w="2552" w:type="dxa"/>
            <w:gridSpan w:val="2"/>
          </w:tcPr>
          <w:p w:rsidR="0038011C" w:rsidRPr="00751E21" w:rsidRDefault="0038011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4B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8E5A4B" w:rsidRPr="00751E21" w:rsidRDefault="008E5A4B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  <w:gridSpan w:val="2"/>
          </w:tcPr>
          <w:p w:rsidR="008E5A4B" w:rsidRPr="00751E21" w:rsidRDefault="008E5A4B" w:rsidP="009876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eastAsia="Calibri" w:hAnsi="Times New Roman" w:cs="Times New Roman"/>
                <w:sz w:val="28"/>
                <w:szCs w:val="28"/>
              </w:rPr>
              <w:t>Хор мальчиков</w:t>
            </w:r>
          </w:p>
          <w:p w:rsidR="008E5A4B" w:rsidRPr="00751E21" w:rsidRDefault="008E5A4B" w:rsidP="009876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eastAsia="Calibri" w:hAnsi="Times New Roman" w:cs="Times New Roman"/>
                <w:sz w:val="28"/>
                <w:szCs w:val="28"/>
              </w:rPr>
              <w:t>«Соловушка»</w:t>
            </w:r>
          </w:p>
        </w:tc>
        <w:tc>
          <w:tcPr>
            <w:tcW w:w="2268" w:type="dxa"/>
            <w:gridSpan w:val="2"/>
          </w:tcPr>
          <w:p w:rsidR="008E5A4B" w:rsidRPr="00751E21" w:rsidRDefault="008E5A4B" w:rsidP="0098760C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8E5A4B" w:rsidRPr="00751E21" w:rsidRDefault="008E5A4B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8E5A4B" w:rsidRPr="00751E21" w:rsidRDefault="008E5A4B" w:rsidP="00623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тепановна</w:t>
            </w:r>
          </w:p>
        </w:tc>
        <w:tc>
          <w:tcPr>
            <w:tcW w:w="1559" w:type="dxa"/>
            <w:gridSpan w:val="2"/>
          </w:tcPr>
          <w:p w:rsidR="008E5A4B" w:rsidRPr="00751E21" w:rsidRDefault="008E5A4B" w:rsidP="008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3 степени</w:t>
            </w:r>
          </w:p>
        </w:tc>
        <w:tc>
          <w:tcPr>
            <w:tcW w:w="2552" w:type="dxa"/>
            <w:gridSpan w:val="2"/>
          </w:tcPr>
          <w:p w:rsidR="008E5A4B" w:rsidRPr="00751E21" w:rsidRDefault="008E5A4B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c>
          <w:tcPr>
            <w:tcW w:w="15310" w:type="dxa"/>
            <w:gridSpan w:val="14"/>
          </w:tcPr>
          <w:p w:rsidR="004461EC" w:rsidRPr="00751E21" w:rsidRDefault="004461EC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12-17 лет</w:t>
            </w:r>
          </w:p>
          <w:p w:rsidR="004461EC" w:rsidRPr="00751E21" w:rsidRDefault="004461EC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61EC" w:rsidRPr="00751E21" w:rsidRDefault="004461EC"/>
        </w:tc>
        <w:tc>
          <w:tcPr>
            <w:tcW w:w="1559" w:type="dxa"/>
          </w:tcPr>
          <w:p w:rsidR="004461EC" w:rsidRPr="00751E21" w:rsidRDefault="004461EC"/>
        </w:tc>
        <w:tc>
          <w:tcPr>
            <w:tcW w:w="1559" w:type="dxa"/>
          </w:tcPr>
          <w:p w:rsidR="004461EC" w:rsidRPr="00751E21" w:rsidRDefault="004461EC"/>
        </w:tc>
        <w:tc>
          <w:tcPr>
            <w:tcW w:w="1559" w:type="dxa"/>
          </w:tcPr>
          <w:p w:rsidR="004461EC" w:rsidRPr="00751E21" w:rsidRDefault="004461EC"/>
        </w:tc>
        <w:tc>
          <w:tcPr>
            <w:tcW w:w="1559" w:type="dxa"/>
          </w:tcPr>
          <w:p w:rsidR="004461EC" w:rsidRPr="00751E21" w:rsidRDefault="004461EC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F4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eastAsia="Calibri" w:hAnsi="Times New Roman" w:cs="Times New Roman"/>
                <w:sz w:val="28"/>
                <w:szCs w:val="28"/>
              </w:rPr>
              <w:t>Концертный хор «</w:t>
            </w:r>
            <w:r w:rsidRPr="00751E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assic</w:t>
            </w:r>
            <w:r w:rsidRPr="00751E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98760C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59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1 ст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Хор старших классов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3402" w:type="dxa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У ДО «ДШИ»</w:t>
            </w:r>
          </w:p>
        </w:tc>
        <w:tc>
          <w:tcPr>
            <w:tcW w:w="2410" w:type="dxa"/>
            <w:gridSpan w:val="3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Середа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ИльсияРамисовна</w:t>
            </w:r>
            <w:proofErr w:type="spellEnd"/>
          </w:p>
        </w:tc>
        <w:tc>
          <w:tcPr>
            <w:tcW w:w="1559" w:type="dxa"/>
            <w:gridSpan w:val="2"/>
          </w:tcPr>
          <w:p w:rsidR="004461EC" w:rsidRPr="00751E21" w:rsidRDefault="004461EC" w:rsidP="004F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4461EC" w:rsidRPr="00751E21" w:rsidRDefault="004461EC" w:rsidP="004E1AD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51E2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оминация: Вокал (ансамбли)</w:t>
            </w:r>
          </w:p>
          <w:p w:rsidR="004461EC" w:rsidRPr="00751E21" w:rsidRDefault="004461EC" w:rsidP="004E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E6132D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4461EC" w:rsidRPr="00751E21" w:rsidRDefault="004461EC" w:rsidP="004E1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5-9 лет</w:t>
            </w:r>
          </w:p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Образцовая вокальная студия «Кантилена» (ансамбль мальчиков)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УДО «Д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Ю)Т»</w:t>
            </w:r>
          </w:p>
        </w:tc>
        <w:tc>
          <w:tcPr>
            <w:tcW w:w="2410" w:type="dxa"/>
            <w:gridSpan w:val="3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славовна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Пластинина</w:t>
            </w:r>
            <w:proofErr w:type="spellEnd"/>
          </w:p>
        </w:tc>
        <w:tc>
          <w:tcPr>
            <w:tcW w:w="1559" w:type="dxa"/>
            <w:gridSpan w:val="2"/>
          </w:tcPr>
          <w:p w:rsidR="004461EC" w:rsidRPr="00751E21" w:rsidRDefault="004461EC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1 ст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Образцовая вокальная студия «Кантилена» (Младший ансамбль)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УДО «Д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Ю)Т»</w:t>
            </w:r>
          </w:p>
        </w:tc>
        <w:tc>
          <w:tcPr>
            <w:tcW w:w="2410" w:type="dxa"/>
            <w:gridSpan w:val="3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славовна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Пластинина</w:t>
            </w:r>
            <w:proofErr w:type="spellEnd"/>
          </w:p>
        </w:tc>
        <w:tc>
          <w:tcPr>
            <w:tcW w:w="1559" w:type="dxa"/>
            <w:gridSpan w:val="2"/>
          </w:tcPr>
          <w:p w:rsidR="004461EC" w:rsidRPr="00751E21" w:rsidRDefault="004461EC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Ансамбль «Радужка»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27»</w:t>
            </w:r>
          </w:p>
        </w:tc>
        <w:tc>
          <w:tcPr>
            <w:tcW w:w="2410" w:type="dxa"/>
            <w:gridSpan w:val="3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ельникова Ирина Анатольевна</w:t>
            </w:r>
          </w:p>
        </w:tc>
        <w:tc>
          <w:tcPr>
            <w:tcW w:w="1559" w:type="dxa"/>
            <w:gridSpan w:val="2"/>
          </w:tcPr>
          <w:p w:rsidR="004461EC" w:rsidRPr="00751E21" w:rsidRDefault="004461EC" w:rsidP="004F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1 ст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8576A6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4461EC" w:rsidRPr="00751E21" w:rsidRDefault="004461EC" w:rsidP="00446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10-14 лет</w:t>
            </w:r>
          </w:p>
          <w:p w:rsidR="004461EC" w:rsidRPr="00751E21" w:rsidRDefault="004461EC" w:rsidP="00446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9876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eastAsia="Calibri" w:hAnsi="Times New Roman" w:cs="Times New Roman"/>
                <w:sz w:val="28"/>
                <w:szCs w:val="28"/>
              </w:rPr>
              <w:t>Павел и Пётр Урываевы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98760C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4461EC" w:rsidRPr="00751E21" w:rsidRDefault="008B34F5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59" w:type="dxa"/>
            <w:gridSpan w:val="2"/>
          </w:tcPr>
          <w:p w:rsidR="004461EC" w:rsidRPr="00751E21" w:rsidRDefault="004461EC" w:rsidP="004F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1 ст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Радуга»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3402" w:type="dxa"/>
          </w:tcPr>
          <w:p w:rsidR="004461EC" w:rsidRPr="00751E21" w:rsidRDefault="004461E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У ДО «ДМШ имени Ю. Агафонова»</w:t>
            </w:r>
          </w:p>
        </w:tc>
        <w:tc>
          <w:tcPr>
            <w:tcW w:w="2410" w:type="dxa"/>
            <w:gridSpan w:val="3"/>
          </w:tcPr>
          <w:p w:rsidR="004461EC" w:rsidRPr="00751E21" w:rsidRDefault="00A503BC" w:rsidP="008E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Чекулин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5A4B" w:rsidRPr="00751E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атьяна Геннадьевна</w:t>
            </w:r>
          </w:p>
        </w:tc>
        <w:tc>
          <w:tcPr>
            <w:tcW w:w="1559" w:type="dxa"/>
            <w:gridSpan w:val="2"/>
          </w:tcPr>
          <w:p w:rsidR="004461EC" w:rsidRPr="00751E21" w:rsidRDefault="004461EC" w:rsidP="004F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3B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A503BC" w:rsidRPr="00751E21" w:rsidRDefault="00A503B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A503BC" w:rsidRPr="00751E21" w:rsidRDefault="00A503B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Весна»</w:t>
            </w:r>
          </w:p>
        </w:tc>
        <w:tc>
          <w:tcPr>
            <w:tcW w:w="2268" w:type="dxa"/>
            <w:gridSpan w:val="2"/>
          </w:tcPr>
          <w:p w:rsidR="00A503BC" w:rsidRPr="00751E21" w:rsidRDefault="00A503B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A503BC" w:rsidRPr="00751E21" w:rsidRDefault="00A503B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УДО «ДШИ»</w:t>
            </w:r>
          </w:p>
        </w:tc>
        <w:tc>
          <w:tcPr>
            <w:tcW w:w="2410" w:type="dxa"/>
            <w:gridSpan w:val="3"/>
          </w:tcPr>
          <w:p w:rsidR="00A503BC" w:rsidRPr="00751E21" w:rsidRDefault="00A503B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Тимкина Галина Васильевна</w:t>
            </w:r>
          </w:p>
          <w:p w:rsidR="00A503BC" w:rsidRPr="00751E21" w:rsidRDefault="00A503B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Урываева Наталья Андреевна</w:t>
            </w:r>
          </w:p>
        </w:tc>
        <w:tc>
          <w:tcPr>
            <w:tcW w:w="1559" w:type="dxa"/>
            <w:gridSpan w:val="2"/>
          </w:tcPr>
          <w:p w:rsidR="00A503BC" w:rsidRPr="00751E21" w:rsidRDefault="00A503BC" w:rsidP="004F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52" w:type="dxa"/>
            <w:gridSpan w:val="2"/>
          </w:tcPr>
          <w:p w:rsidR="00A503BC" w:rsidRPr="00751E21" w:rsidRDefault="00A503B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3B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A503BC" w:rsidRPr="00751E21" w:rsidRDefault="00A503B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A503BC" w:rsidRPr="00751E21" w:rsidRDefault="00A503BC" w:rsidP="008E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илов</w:t>
            </w:r>
            <w:r w:rsidR="008E5A4B" w:rsidRPr="00751E2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751E21">
              <w:rPr>
                <w:rFonts w:ascii="Times New Roman" w:eastAsia="Times New Roman" w:hAnsi="Times New Roman" w:cs="Times New Roman"/>
                <w:sz w:val="28"/>
                <w:szCs w:val="28"/>
              </w:rPr>
              <w:t>  Елизавета</w:t>
            </w:r>
            <w:r w:rsidR="008E5A4B" w:rsidRPr="00751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751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     </w:t>
            </w:r>
          </w:p>
        </w:tc>
        <w:tc>
          <w:tcPr>
            <w:tcW w:w="2268" w:type="dxa"/>
            <w:gridSpan w:val="2"/>
          </w:tcPr>
          <w:p w:rsidR="00A503BC" w:rsidRPr="00751E21" w:rsidRDefault="00A503B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A503BC" w:rsidRPr="00751E21" w:rsidRDefault="00A503BC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У «ЛКДЦ»</w:t>
            </w:r>
          </w:p>
        </w:tc>
        <w:tc>
          <w:tcPr>
            <w:tcW w:w="2410" w:type="dxa"/>
            <w:gridSpan w:val="3"/>
          </w:tcPr>
          <w:p w:rsidR="00A503BC" w:rsidRPr="00751E21" w:rsidRDefault="00A503B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тепановна</w:t>
            </w:r>
          </w:p>
        </w:tc>
        <w:tc>
          <w:tcPr>
            <w:tcW w:w="1559" w:type="dxa"/>
            <w:gridSpan w:val="2"/>
          </w:tcPr>
          <w:p w:rsidR="00A503BC" w:rsidRPr="00751E21" w:rsidRDefault="00A503BC" w:rsidP="0044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3 степени</w:t>
            </w:r>
          </w:p>
        </w:tc>
        <w:tc>
          <w:tcPr>
            <w:tcW w:w="2552" w:type="dxa"/>
            <w:gridSpan w:val="2"/>
          </w:tcPr>
          <w:p w:rsidR="00A503BC" w:rsidRPr="00751E21" w:rsidRDefault="00A503B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51E2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оминация: Танец</w:t>
            </w:r>
          </w:p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503BC" w:rsidRPr="00751E21" w:rsidTr="00674030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A503BC" w:rsidRPr="00751E21" w:rsidRDefault="00A503BC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5-9 лет</w:t>
            </w:r>
          </w:p>
          <w:p w:rsidR="00A503BC" w:rsidRPr="00751E21" w:rsidRDefault="00A503BC" w:rsidP="00075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Воспитанники МАДОУ «Детский сад № 39»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390FCB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9»</w:t>
            </w:r>
          </w:p>
        </w:tc>
        <w:tc>
          <w:tcPr>
            <w:tcW w:w="2410" w:type="dxa"/>
            <w:gridSpan w:val="3"/>
          </w:tcPr>
          <w:p w:rsidR="004461EC" w:rsidRPr="00751E21" w:rsidRDefault="004461EC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Ваганова Наталья Николаевна</w:t>
            </w:r>
          </w:p>
        </w:tc>
        <w:tc>
          <w:tcPr>
            <w:tcW w:w="1559" w:type="dxa"/>
            <w:gridSpan w:val="2"/>
          </w:tcPr>
          <w:p w:rsidR="00BB6B13" w:rsidRPr="00751E21" w:rsidRDefault="00BB6B13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4461EC" w:rsidRPr="00751E21" w:rsidRDefault="004461EC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2 ст</w:t>
            </w:r>
            <w:r w:rsidR="00BB6B13" w:rsidRPr="00751E21">
              <w:rPr>
                <w:rFonts w:ascii="Times New Roman" w:hAnsi="Times New Roman" w:cs="Times New Roman"/>
                <w:sz w:val="28"/>
                <w:szCs w:val="28"/>
              </w:rPr>
              <w:t>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етский образцовый танцевальный коллектив «Ритм»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УДО «ДДЮТ»</w:t>
            </w:r>
          </w:p>
        </w:tc>
        <w:tc>
          <w:tcPr>
            <w:tcW w:w="2410" w:type="dxa"/>
            <w:gridSpan w:val="3"/>
          </w:tcPr>
          <w:p w:rsidR="004461EC" w:rsidRPr="00751E21" w:rsidRDefault="004461EC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559" w:type="dxa"/>
            <w:gridSpan w:val="2"/>
          </w:tcPr>
          <w:p w:rsidR="00BB6B13" w:rsidRPr="00751E21" w:rsidRDefault="00BB6B13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4461EC" w:rsidRPr="00751E21" w:rsidRDefault="004461EC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2 ст</w:t>
            </w:r>
            <w:r w:rsidR="00BB6B13" w:rsidRPr="00751E21">
              <w:rPr>
                <w:rFonts w:ascii="Times New Roman" w:hAnsi="Times New Roman" w:cs="Times New Roman"/>
                <w:sz w:val="28"/>
                <w:szCs w:val="28"/>
              </w:rPr>
              <w:t>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етский образцовый танцевальный коллектив «Ритм»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УДО «ДДЮТ»</w:t>
            </w:r>
          </w:p>
        </w:tc>
        <w:tc>
          <w:tcPr>
            <w:tcW w:w="2410" w:type="dxa"/>
            <w:gridSpan w:val="3"/>
          </w:tcPr>
          <w:p w:rsidR="004461EC" w:rsidRPr="00751E21" w:rsidRDefault="004461EC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ордиенко Лариса Михайловна</w:t>
            </w:r>
          </w:p>
        </w:tc>
        <w:tc>
          <w:tcPr>
            <w:tcW w:w="1559" w:type="dxa"/>
            <w:gridSpan w:val="2"/>
          </w:tcPr>
          <w:p w:rsidR="00BB6B13" w:rsidRPr="00751E21" w:rsidRDefault="00BB6B13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4461EC" w:rsidRPr="00751E21" w:rsidRDefault="004461EC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3 ст</w:t>
            </w:r>
            <w:r w:rsidR="00BB6B13" w:rsidRPr="00751E21">
              <w:rPr>
                <w:rFonts w:ascii="Times New Roman" w:hAnsi="Times New Roman" w:cs="Times New Roman"/>
                <w:sz w:val="28"/>
                <w:szCs w:val="28"/>
              </w:rPr>
              <w:t>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«Звездочки»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390FCB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9»</w:t>
            </w:r>
          </w:p>
        </w:tc>
        <w:tc>
          <w:tcPr>
            <w:tcW w:w="2410" w:type="dxa"/>
            <w:gridSpan w:val="3"/>
          </w:tcPr>
          <w:p w:rsidR="004461EC" w:rsidRPr="00751E21" w:rsidRDefault="004461EC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1559" w:type="dxa"/>
            <w:gridSpan w:val="2"/>
          </w:tcPr>
          <w:p w:rsidR="00BB6B13" w:rsidRPr="00751E21" w:rsidRDefault="00BB6B13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4461EC" w:rsidRPr="00751E21" w:rsidRDefault="004461EC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3 ст</w:t>
            </w:r>
            <w:r w:rsidR="00BB6B13" w:rsidRPr="00751E21">
              <w:rPr>
                <w:rFonts w:ascii="Times New Roman" w:hAnsi="Times New Roman" w:cs="Times New Roman"/>
                <w:sz w:val="28"/>
                <w:szCs w:val="28"/>
              </w:rPr>
              <w:t>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948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377948" w:rsidRPr="00751E21" w:rsidRDefault="00377948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948" w:rsidRPr="00751E21" w:rsidRDefault="00377948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77948" w:rsidRPr="00751E21" w:rsidRDefault="00377948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77948" w:rsidRPr="00751E21" w:rsidRDefault="00377948" w:rsidP="00390FCB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77948" w:rsidRPr="00751E21" w:rsidRDefault="00377948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377948" w:rsidRPr="00751E21" w:rsidRDefault="00377948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77948" w:rsidRPr="00751E21" w:rsidRDefault="00377948" w:rsidP="0039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77948" w:rsidRPr="00751E21" w:rsidRDefault="00377948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  <w:trHeight w:val="90"/>
        </w:trPr>
        <w:tc>
          <w:tcPr>
            <w:tcW w:w="15310" w:type="dxa"/>
            <w:gridSpan w:val="14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51E2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Номинация: Изобразительное искусство</w:t>
            </w:r>
          </w:p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4461EC" w:rsidRPr="00751E21" w:rsidRDefault="004461EC" w:rsidP="00945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5-9 лет</w:t>
            </w:r>
          </w:p>
          <w:p w:rsidR="00BB6B13" w:rsidRPr="00751E21" w:rsidRDefault="00BB6B13" w:rsidP="00945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B13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BB6B13" w:rsidRPr="00751E21" w:rsidRDefault="00BB6B13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BB6B13" w:rsidRPr="00751E21" w:rsidRDefault="00BB6B13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268" w:type="dxa"/>
            <w:gridSpan w:val="2"/>
          </w:tcPr>
          <w:p w:rsidR="00BB6B13" w:rsidRPr="00751E21" w:rsidRDefault="00BB6B13" w:rsidP="0098760C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BB6B13" w:rsidRPr="00751E21" w:rsidRDefault="00BB6B13" w:rsidP="00BB6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Художественная студия «Палитра» МАУ «ЛКДЦ»</w:t>
            </w:r>
          </w:p>
        </w:tc>
        <w:tc>
          <w:tcPr>
            <w:tcW w:w="2410" w:type="dxa"/>
            <w:gridSpan w:val="3"/>
          </w:tcPr>
          <w:p w:rsidR="00BB6B13" w:rsidRPr="00751E21" w:rsidRDefault="00BB6B13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Овсянникова Ирина Николаевна</w:t>
            </w:r>
          </w:p>
        </w:tc>
        <w:tc>
          <w:tcPr>
            <w:tcW w:w="1559" w:type="dxa"/>
            <w:gridSpan w:val="2"/>
          </w:tcPr>
          <w:p w:rsidR="00BB6B13" w:rsidRPr="00751E21" w:rsidRDefault="00BB6B13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1 степени</w:t>
            </w:r>
          </w:p>
        </w:tc>
        <w:tc>
          <w:tcPr>
            <w:tcW w:w="2552" w:type="dxa"/>
            <w:gridSpan w:val="2"/>
          </w:tcPr>
          <w:p w:rsidR="00BB6B13" w:rsidRPr="00751E21" w:rsidRDefault="00BB6B13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13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BB6B13" w:rsidRPr="00751E21" w:rsidRDefault="00BB6B13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BB6B13" w:rsidRPr="00751E21" w:rsidRDefault="00BB6B13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</w:tc>
        <w:tc>
          <w:tcPr>
            <w:tcW w:w="2268" w:type="dxa"/>
            <w:gridSpan w:val="2"/>
          </w:tcPr>
          <w:p w:rsidR="00BB6B13" w:rsidRPr="00751E21" w:rsidRDefault="00BB6B13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BB6B13" w:rsidRPr="00751E21" w:rsidRDefault="00BB6B13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Художественная студия «Палитра» МАУ «ЛКДЦ»</w:t>
            </w:r>
          </w:p>
        </w:tc>
        <w:tc>
          <w:tcPr>
            <w:tcW w:w="2410" w:type="dxa"/>
            <w:gridSpan w:val="3"/>
          </w:tcPr>
          <w:p w:rsidR="00BB6B13" w:rsidRPr="00751E21" w:rsidRDefault="00BB6B13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Овсянникова Ирина Николаевна</w:t>
            </w:r>
          </w:p>
        </w:tc>
        <w:tc>
          <w:tcPr>
            <w:tcW w:w="1559" w:type="dxa"/>
            <w:gridSpan w:val="2"/>
          </w:tcPr>
          <w:p w:rsidR="00BB6B13" w:rsidRPr="00751E21" w:rsidRDefault="00BB6B13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52" w:type="dxa"/>
            <w:gridSpan w:val="2"/>
          </w:tcPr>
          <w:p w:rsidR="00BB6B13" w:rsidRPr="00751E21" w:rsidRDefault="00BB6B13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13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BB6B13" w:rsidRPr="00751E21" w:rsidRDefault="00BB6B13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BB6B13" w:rsidRPr="00751E21" w:rsidRDefault="00BB6B13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Лыск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268" w:type="dxa"/>
            <w:gridSpan w:val="2"/>
          </w:tcPr>
          <w:p w:rsidR="00BB6B13" w:rsidRPr="00751E21" w:rsidRDefault="00BB6B13" w:rsidP="00BB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3402" w:type="dxa"/>
          </w:tcPr>
          <w:p w:rsidR="00BB6B13" w:rsidRPr="00751E21" w:rsidRDefault="00BB6B13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</w:t>
            </w:r>
          </w:p>
        </w:tc>
        <w:tc>
          <w:tcPr>
            <w:tcW w:w="2410" w:type="dxa"/>
            <w:gridSpan w:val="3"/>
          </w:tcPr>
          <w:p w:rsidR="00BB6B13" w:rsidRPr="00751E21" w:rsidRDefault="008B34F5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Повыше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1559" w:type="dxa"/>
            <w:gridSpan w:val="2"/>
          </w:tcPr>
          <w:p w:rsidR="00BB6B13" w:rsidRPr="00751E21" w:rsidRDefault="00BB6B13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52" w:type="dxa"/>
            <w:gridSpan w:val="2"/>
          </w:tcPr>
          <w:p w:rsidR="00BB6B13" w:rsidRPr="00751E21" w:rsidRDefault="00BB6B13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13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BB6B13" w:rsidRPr="00751E21" w:rsidRDefault="00BB6B13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BB6B13" w:rsidRPr="00751E21" w:rsidRDefault="00BB6B13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лушкова Ксения</w:t>
            </w:r>
          </w:p>
        </w:tc>
        <w:tc>
          <w:tcPr>
            <w:tcW w:w="2268" w:type="dxa"/>
            <w:gridSpan w:val="2"/>
          </w:tcPr>
          <w:p w:rsidR="00BB6B13" w:rsidRPr="00751E21" w:rsidRDefault="00BB6B13" w:rsidP="0098760C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BB6B13" w:rsidRPr="00751E21" w:rsidRDefault="00BB6B13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Художественная студия «Палитра» МАУ «ЛКДЦ»</w:t>
            </w:r>
          </w:p>
        </w:tc>
        <w:tc>
          <w:tcPr>
            <w:tcW w:w="2410" w:type="dxa"/>
            <w:gridSpan w:val="3"/>
          </w:tcPr>
          <w:p w:rsidR="00BB6B13" w:rsidRPr="00751E21" w:rsidRDefault="00BB6B13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Овсянникова Ирина Николаевна</w:t>
            </w:r>
          </w:p>
        </w:tc>
        <w:tc>
          <w:tcPr>
            <w:tcW w:w="1559" w:type="dxa"/>
            <w:gridSpan w:val="2"/>
          </w:tcPr>
          <w:p w:rsidR="00BB6B13" w:rsidRPr="00751E21" w:rsidRDefault="00BB6B13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3 степени</w:t>
            </w:r>
          </w:p>
        </w:tc>
        <w:tc>
          <w:tcPr>
            <w:tcW w:w="2552" w:type="dxa"/>
            <w:gridSpan w:val="2"/>
          </w:tcPr>
          <w:p w:rsidR="00BB6B13" w:rsidRPr="00751E21" w:rsidRDefault="00BB6B13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13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BB6B13" w:rsidRPr="00751E21" w:rsidRDefault="00BB6B13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BB6B13" w:rsidRPr="00751E21" w:rsidRDefault="00BB6B13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Кобелева Полина</w:t>
            </w:r>
          </w:p>
        </w:tc>
        <w:tc>
          <w:tcPr>
            <w:tcW w:w="2268" w:type="dxa"/>
            <w:gridSpan w:val="2"/>
          </w:tcPr>
          <w:p w:rsidR="00BB6B13" w:rsidRPr="00751E21" w:rsidRDefault="00BB6B13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BB6B13" w:rsidRPr="00751E21" w:rsidRDefault="008B34F5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BB6B13" w:rsidRPr="00751E21" w:rsidRDefault="008B34F5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Шардин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559" w:type="dxa"/>
            <w:gridSpan w:val="2"/>
          </w:tcPr>
          <w:p w:rsidR="00BB6B13" w:rsidRPr="00751E21" w:rsidRDefault="00BB6B13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3 степени</w:t>
            </w:r>
          </w:p>
        </w:tc>
        <w:tc>
          <w:tcPr>
            <w:tcW w:w="2552" w:type="dxa"/>
            <w:gridSpan w:val="2"/>
          </w:tcPr>
          <w:p w:rsidR="00BB6B13" w:rsidRPr="00751E21" w:rsidRDefault="00BB6B13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4461EC" w:rsidRPr="00751E21" w:rsidRDefault="004461EC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10-14 лет</w:t>
            </w:r>
          </w:p>
          <w:p w:rsidR="008B34F5" w:rsidRPr="00751E21" w:rsidRDefault="008B34F5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559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755559" w:rsidRPr="00751E21" w:rsidRDefault="00755559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268" w:type="dxa"/>
            <w:gridSpan w:val="2"/>
          </w:tcPr>
          <w:p w:rsidR="00755559" w:rsidRPr="00751E21" w:rsidRDefault="00755559" w:rsidP="0098760C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Наталья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Разифовна</w:t>
            </w:r>
            <w:proofErr w:type="spellEnd"/>
          </w:p>
        </w:tc>
        <w:tc>
          <w:tcPr>
            <w:tcW w:w="1559" w:type="dxa"/>
            <w:gridSpan w:val="2"/>
          </w:tcPr>
          <w:p w:rsidR="00755559" w:rsidRPr="00751E21" w:rsidRDefault="00755559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1 степени</w:t>
            </w:r>
          </w:p>
        </w:tc>
        <w:tc>
          <w:tcPr>
            <w:tcW w:w="2552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59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755559" w:rsidRPr="00751E21" w:rsidRDefault="00755559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иницына Татьяна</w:t>
            </w:r>
          </w:p>
        </w:tc>
        <w:tc>
          <w:tcPr>
            <w:tcW w:w="2268" w:type="dxa"/>
            <w:gridSpan w:val="2"/>
          </w:tcPr>
          <w:p w:rsidR="00755559" w:rsidRPr="00751E21" w:rsidRDefault="00755559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Наталья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Разифовна</w:t>
            </w:r>
            <w:proofErr w:type="spellEnd"/>
          </w:p>
        </w:tc>
        <w:tc>
          <w:tcPr>
            <w:tcW w:w="1559" w:type="dxa"/>
            <w:gridSpan w:val="2"/>
          </w:tcPr>
          <w:p w:rsidR="00755559" w:rsidRPr="00751E21" w:rsidRDefault="00755559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52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59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755559" w:rsidRPr="00751E21" w:rsidRDefault="00755559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Лобанова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268" w:type="dxa"/>
            <w:gridSpan w:val="2"/>
          </w:tcPr>
          <w:p w:rsidR="00755559" w:rsidRPr="00751E21" w:rsidRDefault="00755559" w:rsidP="0098760C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Наталья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Разифовна</w:t>
            </w:r>
            <w:proofErr w:type="spellEnd"/>
          </w:p>
        </w:tc>
        <w:tc>
          <w:tcPr>
            <w:tcW w:w="1559" w:type="dxa"/>
            <w:gridSpan w:val="2"/>
          </w:tcPr>
          <w:p w:rsidR="00755559" w:rsidRPr="00751E21" w:rsidRDefault="00755559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52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59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755559" w:rsidRPr="00751E21" w:rsidRDefault="00755559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усельник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268" w:type="dxa"/>
            <w:gridSpan w:val="2"/>
          </w:tcPr>
          <w:p w:rsidR="00755559" w:rsidRPr="00751E21" w:rsidRDefault="00755559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аламат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559" w:type="dxa"/>
            <w:gridSpan w:val="2"/>
          </w:tcPr>
          <w:p w:rsidR="00755559" w:rsidRPr="00751E21" w:rsidRDefault="00755559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3 степени</w:t>
            </w:r>
          </w:p>
        </w:tc>
        <w:tc>
          <w:tcPr>
            <w:tcW w:w="2552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4F5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8B34F5" w:rsidRPr="00751E21" w:rsidRDefault="008B34F5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2"/>
          </w:tcPr>
          <w:p w:rsidR="008B34F5" w:rsidRPr="00751E21" w:rsidRDefault="008B34F5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толбова Арина</w:t>
            </w:r>
          </w:p>
        </w:tc>
        <w:tc>
          <w:tcPr>
            <w:tcW w:w="2268" w:type="dxa"/>
            <w:gridSpan w:val="2"/>
          </w:tcPr>
          <w:p w:rsidR="008B34F5" w:rsidRPr="00751E21" w:rsidRDefault="008B34F5" w:rsidP="008B3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8B34F5" w:rsidRPr="00751E21" w:rsidRDefault="008B34F5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Художественная студия «Палитра» МАУ «ЛКДЦ»</w:t>
            </w:r>
          </w:p>
        </w:tc>
        <w:tc>
          <w:tcPr>
            <w:tcW w:w="2410" w:type="dxa"/>
            <w:gridSpan w:val="3"/>
          </w:tcPr>
          <w:p w:rsidR="008B34F5" w:rsidRPr="00751E21" w:rsidRDefault="008B34F5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Ирина 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559" w:type="dxa"/>
            <w:gridSpan w:val="2"/>
          </w:tcPr>
          <w:p w:rsidR="008B34F5" w:rsidRPr="00751E21" w:rsidRDefault="008B34F5" w:rsidP="008B3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                  3 степени</w:t>
            </w:r>
          </w:p>
        </w:tc>
        <w:tc>
          <w:tcPr>
            <w:tcW w:w="2552" w:type="dxa"/>
            <w:gridSpan w:val="2"/>
          </w:tcPr>
          <w:p w:rsidR="008B34F5" w:rsidRPr="00751E21" w:rsidRDefault="008B34F5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4461EC" w:rsidRPr="00751E21" w:rsidRDefault="004461EC" w:rsidP="00945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ная категория: 15-17 лет</w:t>
            </w:r>
          </w:p>
          <w:p w:rsidR="00755559" w:rsidRPr="00751E21" w:rsidRDefault="00755559" w:rsidP="00945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646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E55646" w:rsidRPr="00751E21" w:rsidRDefault="00E55646" w:rsidP="00945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559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755559" w:rsidRPr="00751E21" w:rsidRDefault="00755559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егтярева Анастасия</w:t>
            </w:r>
          </w:p>
        </w:tc>
        <w:tc>
          <w:tcPr>
            <w:tcW w:w="2268" w:type="dxa"/>
            <w:gridSpan w:val="2"/>
          </w:tcPr>
          <w:p w:rsidR="00755559" w:rsidRPr="00751E21" w:rsidRDefault="00755559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755559" w:rsidRPr="00751E21" w:rsidRDefault="00755559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Шуклин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559" w:type="dxa"/>
            <w:gridSpan w:val="2"/>
          </w:tcPr>
          <w:p w:rsidR="00755559" w:rsidRPr="00751E21" w:rsidRDefault="00755559" w:rsidP="00755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1 степени</w:t>
            </w:r>
          </w:p>
        </w:tc>
        <w:tc>
          <w:tcPr>
            <w:tcW w:w="2552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59" w:rsidRPr="00751E21" w:rsidTr="004461EC">
        <w:trPr>
          <w:gridAfter w:val="5"/>
          <w:wAfter w:w="7795" w:type="dxa"/>
          <w:trHeight w:val="224"/>
        </w:trPr>
        <w:tc>
          <w:tcPr>
            <w:tcW w:w="568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755559" w:rsidRPr="00751E21" w:rsidRDefault="00755559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Щигаре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268" w:type="dxa"/>
            <w:gridSpan w:val="2"/>
          </w:tcPr>
          <w:p w:rsidR="00755559" w:rsidRPr="00751E21" w:rsidRDefault="00755559" w:rsidP="0098760C">
            <w:pPr>
              <w:tabs>
                <w:tab w:val="left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755559" w:rsidRPr="00751E21" w:rsidRDefault="00755559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Патракее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559" w:type="dxa"/>
            <w:gridSpan w:val="2"/>
          </w:tcPr>
          <w:p w:rsidR="00755559" w:rsidRPr="00751E21" w:rsidRDefault="00755559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2 степени</w:t>
            </w:r>
          </w:p>
        </w:tc>
        <w:tc>
          <w:tcPr>
            <w:tcW w:w="2552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59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755559" w:rsidRPr="00751E21" w:rsidRDefault="00755559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Лебедихин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559" w:rsidRPr="00751E21" w:rsidRDefault="00755559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  <w:gridSpan w:val="2"/>
          </w:tcPr>
          <w:p w:rsidR="00755559" w:rsidRPr="00751E21" w:rsidRDefault="00755559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755559" w:rsidRPr="00751E21" w:rsidRDefault="00755559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</w:t>
            </w:r>
          </w:p>
        </w:tc>
        <w:tc>
          <w:tcPr>
            <w:tcW w:w="2410" w:type="dxa"/>
            <w:gridSpan w:val="3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Патракее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559" w:type="dxa"/>
            <w:gridSpan w:val="2"/>
          </w:tcPr>
          <w:p w:rsidR="00755559" w:rsidRPr="00751E21" w:rsidRDefault="00755559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                   3 степени</w:t>
            </w:r>
          </w:p>
        </w:tc>
        <w:tc>
          <w:tcPr>
            <w:tcW w:w="2552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46" w:rsidRPr="00751E21" w:rsidTr="002A5D0A">
        <w:trPr>
          <w:gridAfter w:val="5"/>
          <w:wAfter w:w="7795" w:type="dxa"/>
        </w:trPr>
        <w:tc>
          <w:tcPr>
            <w:tcW w:w="568" w:type="dxa"/>
            <w:gridSpan w:val="2"/>
          </w:tcPr>
          <w:p w:rsidR="00E55646" w:rsidRPr="00751E21" w:rsidRDefault="00E55646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12"/>
          </w:tcPr>
          <w:p w:rsidR="00E55646" w:rsidRPr="00751E21" w:rsidRDefault="00E55646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46" w:rsidRPr="00751E21" w:rsidTr="00A834D2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751E21" w:rsidRDefault="00751E21" w:rsidP="00751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при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646"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Горелова Ари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5646"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Лысь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55646"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5646" w:rsidRPr="00751E21" w:rsidRDefault="00E55646" w:rsidP="00751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 Художественная студия «Палитра» МАУ «ЛКДЦ»</w:t>
            </w:r>
            <w:r w:rsidR="0075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Овсянникова Ирина Николаевна</w:t>
            </w:r>
            <w:r w:rsidRPr="00751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         </w:t>
            </w: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51E2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оминация: Кино-видео-творчество</w:t>
            </w:r>
          </w:p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5559" w:rsidRPr="00751E21" w:rsidTr="00596421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755559" w:rsidRPr="00751E21" w:rsidRDefault="00755559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5-9 лет</w:t>
            </w:r>
          </w:p>
          <w:p w:rsidR="00755559" w:rsidRPr="00751E21" w:rsidRDefault="00755559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Воспитанники МАДОУ «Детский сад № 39»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9»</w:t>
            </w:r>
          </w:p>
        </w:tc>
        <w:tc>
          <w:tcPr>
            <w:tcW w:w="2410" w:type="dxa"/>
            <w:gridSpan w:val="3"/>
          </w:tcPr>
          <w:p w:rsidR="004461EC" w:rsidRPr="00751E21" w:rsidRDefault="004461EC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Казакова Светлана Михайловна</w:t>
            </w:r>
          </w:p>
        </w:tc>
        <w:tc>
          <w:tcPr>
            <w:tcW w:w="1559" w:type="dxa"/>
            <w:gridSpan w:val="2"/>
          </w:tcPr>
          <w:p w:rsidR="00755559" w:rsidRPr="00751E21" w:rsidRDefault="00755559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1 ст</w:t>
            </w:r>
            <w:r w:rsidR="00755559" w:rsidRPr="00751E21">
              <w:rPr>
                <w:rFonts w:ascii="Times New Roman" w:hAnsi="Times New Roman" w:cs="Times New Roman"/>
                <w:sz w:val="28"/>
                <w:szCs w:val="28"/>
              </w:rPr>
              <w:t>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Воспитанники МАДОУ «Детский сад № 39»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4461EC" w:rsidRPr="00751E21" w:rsidRDefault="004461EC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9»</w:t>
            </w:r>
          </w:p>
        </w:tc>
        <w:tc>
          <w:tcPr>
            <w:tcW w:w="2410" w:type="dxa"/>
            <w:gridSpan w:val="3"/>
          </w:tcPr>
          <w:p w:rsidR="004461EC" w:rsidRPr="00751E21" w:rsidRDefault="004461EC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Паламожных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1559" w:type="dxa"/>
            <w:gridSpan w:val="2"/>
          </w:tcPr>
          <w:p w:rsidR="00755559" w:rsidRPr="00751E21" w:rsidRDefault="00755559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4461EC" w:rsidRPr="00751E21" w:rsidRDefault="004461EC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2 ст</w:t>
            </w:r>
            <w:r w:rsidR="00755559" w:rsidRPr="00751E21">
              <w:rPr>
                <w:rFonts w:ascii="Times New Roman" w:hAnsi="Times New Roman" w:cs="Times New Roman"/>
                <w:sz w:val="28"/>
                <w:szCs w:val="28"/>
              </w:rPr>
              <w:t>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59" w:rsidRPr="00751E21" w:rsidTr="00C202B5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755559" w:rsidRPr="00751E21" w:rsidRDefault="00755559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10-14 лет</w:t>
            </w:r>
          </w:p>
          <w:p w:rsidR="00755559" w:rsidRPr="00751E21" w:rsidRDefault="00755559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471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итников Всеволод</w:t>
            </w:r>
          </w:p>
        </w:tc>
        <w:tc>
          <w:tcPr>
            <w:tcW w:w="2268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 ДО ДМШ</w:t>
            </w:r>
          </w:p>
        </w:tc>
        <w:tc>
          <w:tcPr>
            <w:tcW w:w="2410" w:type="dxa"/>
            <w:gridSpan w:val="3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Иванова Наталья Витальевна</w:t>
            </w:r>
          </w:p>
        </w:tc>
        <w:tc>
          <w:tcPr>
            <w:tcW w:w="1559" w:type="dxa"/>
            <w:gridSpan w:val="2"/>
          </w:tcPr>
          <w:p w:rsidR="00F94471" w:rsidRPr="00751E21" w:rsidRDefault="00F94471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94471" w:rsidRPr="00751E21" w:rsidRDefault="00F94471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1 степени</w:t>
            </w:r>
          </w:p>
        </w:tc>
        <w:tc>
          <w:tcPr>
            <w:tcW w:w="2552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Ефимова Надежда Юрьевна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"Школа для детей с ОВЗ"</w:t>
            </w:r>
          </w:p>
        </w:tc>
        <w:tc>
          <w:tcPr>
            <w:tcW w:w="2410" w:type="dxa"/>
            <w:gridSpan w:val="3"/>
          </w:tcPr>
          <w:p w:rsidR="004461EC" w:rsidRPr="00751E21" w:rsidRDefault="004461EC" w:rsidP="00A40BEE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Ефимова 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Нажежд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  Юрьевна</w:t>
            </w:r>
          </w:p>
        </w:tc>
        <w:tc>
          <w:tcPr>
            <w:tcW w:w="1559" w:type="dxa"/>
            <w:gridSpan w:val="2"/>
          </w:tcPr>
          <w:p w:rsidR="00CE30E0" w:rsidRPr="00751E21" w:rsidRDefault="00CE30E0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3 ст</w:t>
            </w:r>
            <w:r w:rsidR="00CE30E0" w:rsidRPr="00751E21">
              <w:rPr>
                <w:rFonts w:ascii="Times New Roman" w:hAnsi="Times New Roman" w:cs="Times New Roman"/>
                <w:sz w:val="28"/>
                <w:szCs w:val="28"/>
              </w:rPr>
              <w:t>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471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Ковальковская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2268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ЗАТО Звездный</w:t>
            </w:r>
          </w:p>
        </w:tc>
        <w:tc>
          <w:tcPr>
            <w:tcW w:w="3402" w:type="dxa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У ДО ДШИ</w:t>
            </w:r>
          </w:p>
        </w:tc>
        <w:tc>
          <w:tcPr>
            <w:tcW w:w="2410" w:type="dxa"/>
            <w:gridSpan w:val="3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Батур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Алла Петровна</w:t>
            </w:r>
          </w:p>
        </w:tc>
        <w:tc>
          <w:tcPr>
            <w:tcW w:w="1559" w:type="dxa"/>
            <w:gridSpan w:val="2"/>
          </w:tcPr>
          <w:p w:rsidR="00F94471" w:rsidRPr="00751E21" w:rsidRDefault="00F94471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94471" w:rsidRPr="00751E21" w:rsidRDefault="00F94471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3 степени</w:t>
            </w:r>
          </w:p>
        </w:tc>
        <w:tc>
          <w:tcPr>
            <w:tcW w:w="2552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4461EC" w:rsidRPr="00751E21" w:rsidRDefault="004461EC" w:rsidP="00945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15-17 лет</w:t>
            </w:r>
          </w:p>
          <w:p w:rsidR="00CE30E0" w:rsidRPr="00751E21" w:rsidRDefault="00CE30E0" w:rsidP="00945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Видеостудия «Кадриль»</w:t>
            </w:r>
          </w:p>
        </w:tc>
        <w:tc>
          <w:tcPr>
            <w:tcW w:w="2268" w:type="dxa"/>
            <w:gridSpan w:val="2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4461EC" w:rsidRPr="00751E21" w:rsidRDefault="004461EC" w:rsidP="003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У «ЛКДЦ»</w:t>
            </w:r>
          </w:p>
        </w:tc>
        <w:tc>
          <w:tcPr>
            <w:tcW w:w="2410" w:type="dxa"/>
            <w:gridSpan w:val="3"/>
          </w:tcPr>
          <w:p w:rsidR="004461EC" w:rsidRPr="00751E21" w:rsidRDefault="004461EC" w:rsidP="0094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Палкина Валентина Владимировна</w:t>
            </w:r>
          </w:p>
        </w:tc>
        <w:tc>
          <w:tcPr>
            <w:tcW w:w="1559" w:type="dxa"/>
            <w:gridSpan w:val="2"/>
          </w:tcPr>
          <w:p w:rsidR="00CE30E0" w:rsidRPr="00751E21" w:rsidRDefault="00CE30E0" w:rsidP="0094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4461EC" w:rsidRPr="00751E21" w:rsidRDefault="004461EC" w:rsidP="0094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1 ст</w:t>
            </w:r>
            <w:r w:rsidR="00CE30E0" w:rsidRPr="00751E21">
              <w:rPr>
                <w:rFonts w:ascii="Times New Roman" w:hAnsi="Times New Roman" w:cs="Times New Roman"/>
                <w:sz w:val="28"/>
                <w:szCs w:val="28"/>
              </w:rPr>
              <w:t>епени</w:t>
            </w: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4461EC" w:rsidRPr="00751E21" w:rsidRDefault="004461EC" w:rsidP="00B1336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51E2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оминация:  фотография</w:t>
            </w:r>
          </w:p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4461EC" w:rsidRPr="00751E21" w:rsidRDefault="004461EC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5-9 лет</w:t>
            </w:r>
          </w:p>
          <w:p w:rsidR="00CE30E0" w:rsidRPr="00751E21" w:rsidRDefault="00CE30E0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0E0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CE30E0" w:rsidRPr="00751E21" w:rsidRDefault="00CE30E0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CE30E0" w:rsidRPr="00751E21" w:rsidRDefault="00CE30E0" w:rsidP="00C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Орлик Елизавета </w:t>
            </w:r>
          </w:p>
        </w:tc>
        <w:tc>
          <w:tcPr>
            <w:tcW w:w="2268" w:type="dxa"/>
            <w:gridSpan w:val="2"/>
          </w:tcPr>
          <w:p w:rsidR="00CE30E0" w:rsidRPr="00751E21" w:rsidRDefault="00CE30E0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CE30E0" w:rsidRPr="00751E21" w:rsidRDefault="00CE30E0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9» МО «ЛГО»</w:t>
            </w:r>
          </w:p>
        </w:tc>
        <w:tc>
          <w:tcPr>
            <w:tcW w:w="2079" w:type="dxa"/>
            <w:gridSpan w:val="2"/>
          </w:tcPr>
          <w:p w:rsidR="00CE30E0" w:rsidRPr="00751E21" w:rsidRDefault="00CE30E0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Ваганова Наталья Николаевна</w:t>
            </w:r>
          </w:p>
        </w:tc>
        <w:tc>
          <w:tcPr>
            <w:tcW w:w="1890" w:type="dxa"/>
            <w:gridSpan w:val="3"/>
          </w:tcPr>
          <w:p w:rsidR="00CE30E0" w:rsidRPr="00751E21" w:rsidRDefault="00CE30E0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E30E0" w:rsidRPr="00751E21" w:rsidRDefault="00CE30E0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1 степени</w:t>
            </w:r>
          </w:p>
        </w:tc>
        <w:tc>
          <w:tcPr>
            <w:tcW w:w="2552" w:type="dxa"/>
            <w:gridSpan w:val="2"/>
          </w:tcPr>
          <w:p w:rsidR="00CE30E0" w:rsidRPr="00751E21" w:rsidRDefault="00CE30E0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0E0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CE30E0" w:rsidRPr="00751E21" w:rsidRDefault="00CE30E0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CE30E0" w:rsidRPr="00751E21" w:rsidRDefault="00CE30E0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Бурылов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268" w:type="dxa"/>
            <w:gridSpan w:val="2"/>
          </w:tcPr>
          <w:p w:rsidR="00CE30E0" w:rsidRPr="00751E21" w:rsidRDefault="00CE30E0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ЛГО, поселок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Кормовище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E30E0" w:rsidRPr="00751E21" w:rsidRDefault="00CE30E0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ДК «Надежда» МАУ «ЛКДЦ»</w:t>
            </w:r>
          </w:p>
        </w:tc>
        <w:tc>
          <w:tcPr>
            <w:tcW w:w="2079" w:type="dxa"/>
            <w:gridSpan w:val="2"/>
          </w:tcPr>
          <w:p w:rsidR="00CE30E0" w:rsidRPr="00751E21" w:rsidRDefault="00CE30E0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Бурыл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90" w:type="dxa"/>
            <w:gridSpan w:val="3"/>
          </w:tcPr>
          <w:p w:rsidR="00CE30E0" w:rsidRPr="00751E21" w:rsidRDefault="00CE30E0" w:rsidP="00CE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E30E0" w:rsidRPr="00751E21" w:rsidRDefault="00CE30E0" w:rsidP="00CE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2 степени</w:t>
            </w:r>
          </w:p>
        </w:tc>
        <w:tc>
          <w:tcPr>
            <w:tcW w:w="2552" w:type="dxa"/>
            <w:gridSpan w:val="2"/>
          </w:tcPr>
          <w:p w:rsidR="00CE30E0" w:rsidRPr="00751E21" w:rsidRDefault="00CE30E0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0E0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CE30E0" w:rsidRPr="00751E21" w:rsidRDefault="00CE30E0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CE30E0" w:rsidRPr="00751E21" w:rsidRDefault="00CE30E0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углоб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268" w:type="dxa"/>
            <w:gridSpan w:val="2"/>
          </w:tcPr>
          <w:p w:rsidR="00CE30E0" w:rsidRPr="00751E21" w:rsidRDefault="00CE30E0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ЛГО, поселок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Кормовище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E30E0" w:rsidRPr="00751E21" w:rsidRDefault="00CE30E0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ДК «Надежда» МАУ «ЛКДЦ»</w:t>
            </w:r>
          </w:p>
        </w:tc>
        <w:tc>
          <w:tcPr>
            <w:tcW w:w="2079" w:type="dxa"/>
            <w:gridSpan w:val="2"/>
          </w:tcPr>
          <w:p w:rsidR="00CE30E0" w:rsidRPr="00751E21" w:rsidRDefault="00CE30E0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Бурыл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90" w:type="dxa"/>
            <w:gridSpan w:val="3"/>
          </w:tcPr>
          <w:p w:rsidR="00CE30E0" w:rsidRPr="00751E21" w:rsidRDefault="00CE30E0" w:rsidP="00CE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E30E0" w:rsidRPr="00751E21" w:rsidRDefault="00CE30E0" w:rsidP="00CE3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3 степени</w:t>
            </w:r>
          </w:p>
        </w:tc>
        <w:tc>
          <w:tcPr>
            <w:tcW w:w="2552" w:type="dxa"/>
            <w:gridSpan w:val="2"/>
          </w:tcPr>
          <w:p w:rsidR="00CE30E0" w:rsidRPr="00751E21" w:rsidRDefault="00CE30E0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4461EC" w:rsidRPr="00751E21" w:rsidRDefault="004461EC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10-14 лет</w:t>
            </w:r>
          </w:p>
          <w:p w:rsidR="00CE30E0" w:rsidRPr="00751E21" w:rsidRDefault="00CE30E0" w:rsidP="00075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471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Елохова Алена </w:t>
            </w:r>
          </w:p>
        </w:tc>
        <w:tc>
          <w:tcPr>
            <w:tcW w:w="2268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ЛГО, поселок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Кормовище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ДК «Надежда» МАУ «ЛКДЦ»</w:t>
            </w:r>
          </w:p>
        </w:tc>
        <w:tc>
          <w:tcPr>
            <w:tcW w:w="2079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Бурыл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90" w:type="dxa"/>
            <w:gridSpan w:val="3"/>
          </w:tcPr>
          <w:p w:rsidR="00F94471" w:rsidRPr="00751E21" w:rsidRDefault="00F94471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94471" w:rsidRPr="00751E21" w:rsidRDefault="00F94471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2 степени</w:t>
            </w:r>
          </w:p>
        </w:tc>
        <w:tc>
          <w:tcPr>
            <w:tcW w:w="2552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471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Вятчанин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2268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ЛГО, поселок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Кормовище</w:t>
            </w:r>
            <w:proofErr w:type="spellEnd"/>
          </w:p>
        </w:tc>
        <w:tc>
          <w:tcPr>
            <w:tcW w:w="3402" w:type="dxa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БОУ «СОШ № 6» с.п. «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Кормовищенская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079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олдатенк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Марина Павловна</w:t>
            </w:r>
          </w:p>
        </w:tc>
        <w:tc>
          <w:tcPr>
            <w:tcW w:w="1890" w:type="dxa"/>
            <w:gridSpan w:val="3"/>
          </w:tcPr>
          <w:p w:rsidR="00F94471" w:rsidRPr="00751E21" w:rsidRDefault="00F94471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94471" w:rsidRPr="00751E21" w:rsidRDefault="00F94471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3 степени</w:t>
            </w:r>
          </w:p>
        </w:tc>
        <w:tc>
          <w:tcPr>
            <w:tcW w:w="2552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4461EC" w:rsidRPr="00751E21" w:rsidRDefault="004461EC" w:rsidP="00075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3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4461EC" w:rsidRPr="00751E21" w:rsidRDefault="004461EC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1EC" w:rsidRPr="00751E21" w:rsidTr="004461EC">
        <w:trPr>
          <w:gridAfter w:val="5"/>
          <w:wAfter w:w="7795" w:type="dxa"/>
        </w:trPr>
        <w:tc>
          <w:tcPr>
            <w:tcW w:w="15310" w:type="dxa"/>
            <w:gridSpan w:val="14"/>
          </w:tcPr>
          <w:p w:rsidR="004461EC" w:rsidRPr="00751E21" w:rsidRDefault="004461EC" w:rsidP="00B13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: 15-17 лет</w:t>
            </w:r>
          </w:p>
          <w:p w:rsidR="00CE30E0" w:rsidRPr="00751E21" w:rsidRDefault="00CE30E0" w:rsidP="00B13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471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Артем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Палкин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3402" w:type="dxa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МАУ «ЛКДЦ»</w:t>
            </w:r>
          </w:p>
        </w:tc>
        <w:tc>
          <w:tcPr>
            <w:tcW w:w="2079" w:type="dxa"/>
            <w:gridSpan w:val="2"/>
          </w:tcPr>
          <w:p w:rsidR="00F94471" w:rsidRPr="00751E21" w:rsidRDefault="00F94471" w:rsidP="00F94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Палкина Валентина Владимировна</w:t>
            </w:r>
          </w:p>
        </w:tc>
        <w:tc>
          <w:tcPr>
            <w:tcW w:w="1890" w:type="dxa"/>
            <w:gridSpan w:val="3"/>
          </w:tcPr>
          <w:p w:rsidR="00F94471" w:rsidRPr="00751E21" w:rsidRDefault="00F94471" w:rsidP="00F94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94471" w:rsidRPr="00751E21" w:rsidRDefault="00F94471" w:rsidP="00F94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1 степени</w:t>
            </w:r>
          </w:p>
        </w:tc>
        <w:tc>
          <w:tcPr>
            <w:tcW w:w="2552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471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Елохова Ирина</w:t>
            </w:r>
          </w:p>
        </w:tc>
        <w:tc>
          <w:tcPr>
            <w:tcW w:w="2268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ЛГО, поселок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Кормовище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ДК «Надежда» МАУ «ЛКДЦ»</w:t>
            </w:r>
          </w:p>
        </w:tc>
        <w:tc>
          <w:tcPr>
            <w:tcW w:w="2079" w:type="dxa"/>
            <w:gridSpan w:val="2"/>
          </w:tcPr>
          <w:p w:rsidR="00F94471" w:rsidRPr="00751E21" w:rsidRDefault="00F94471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Бурыл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90" w:type="dxa"/>
            <w:gridSpan w:val="3"/>
          </w:tcPr>
          <w:p w:rsidR="00F94471" w:rsidRPr="00751E21" w:rsidRDefault="00F94471" w:rsidP="00F94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94471" w:rsidRPr="00751E21" w:rsidRDefault="00F94471" w:rsidP="00F94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3 степени</w:t>
            </w:r>
          </w:p>
        </w:tc>
        <w:tc>
          <w:tcPr>
            <w:tcW w:w="2552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471" w:rsidRPr="00751E21" w:rsidTr="004461EC">
        <w:trPr>
          <w:gridAfter w:val="5"/>
          <w:wAfter w:w="7795" w:type="dxa"/>
        </w:trPr>
        <w:tc>
          <w:tcPr>
            <w:tcW w:w="568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Антропов Сергей</w:t>
            </w:r>
          </w:p>
        </w:tc>
        <w:tc>
          <w:tcPr>
            <w:tcW w:w="2268" w:type="dxa"/>
            <w:gridSpan w:val="2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ЛГО, поселок </w:t>
            </w: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Кормовище</w:t>
            </w:r>
            <w:proofErr w:type="spellEnd"/>
          </w:p>
        </w:tc>
        <w:tc>
          <w:tcPr>
            <w:tcW w:w="3402" w:type="dxa"/>
          </w:tcPr>
          <w:p w:rsidR="00F94471" w:rsidRPr="00751E21" w:rsidRDefault="00F94471" w:rsidP="009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СДК «Надежда» МАУ «ЛКДЦ»</w:t>
            </w:r>
          </w:p>
        </w:tc>
        <w:tc>
          <w:tcPr>
            <w:tcW w:w="2079" w:type="dxa"/>
            <w:gridSpan w:val="2"/>
          </w:tcPr>
          <w:p w:rsidR="00F94471" w:rsidRPr="00751E21" w:rsidRDefault="00F94471" w:rsidP="0098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Бурылова</w:t>
            </w:r>
            <w:proofErr w:type="spellEnd"/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90" w:type="dxa"/>
            <w:gridSpan w:val="3"/>
          </w:tcPr>
          <w:p w:rsidR="00F94471" w:rsidRPr="00751E21" w:rsidRDefault="00F94471" w:rsidP="00F94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94471" w:rsidRPr="00751E21" w:rsidRDefault="00F94471" w:rsidP="00F94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21">
              <w:rPr>
                <w:rFonts w:ascii="Times New Roman" w:hAnsi="Times New Roman" w:cs="Times New Roman"/>
                <w:sz w:val="28"/>
                <w:szCs w:val="28"/>
              </w:rPr>
              <w:t xml:space="preserve"> 3 степени</w:t>
            </w:r>
          </w:p>
        </w:tc>
        <w:tc>
          <w:tcPr>
            <w:tcW w:w="2552" w:type="dxa"/>
            <w:gridSpan w:val="2"/>
          </w:tcPr>
          <w:p w:rsidR="00F94471" w:rsidRPr="00751E21" w:rsidRDefault="00F94471" w:rsidP="00075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DFF" w:rsidRPr="00751E21" w:rsidRDefault="003D2DFF" w:rsidP="003D2DF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2DFF" w:rsidRPr="00751E21" w:rsidSect="003D2DFF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2DFF"/>
    <w:rsid w:val="00015C9A"/>
    <w:rsid w:val="00075FD5"/>
    <w:rsid w:val="000E325A"/>
    <w:rsid w:val="0016772E"/>
    <w:rsid w:val="00223307"/>
    <w:rsid w:val="00292385"/>
    <w:rsid w:val="002E7547"/>
    <w:rsid w:val="002F4631"/>
    <w:rsid w:val="00364FE7"/>
    <w:rsid w:val="00377948"/>
    <w:rsid w:val="0038011C"/>
    <w:rsid w:val="00390FCB"/>
    <w:rsid w:val="00392902"/>
    <w:rsid w:val="003D2DFF"/>
    <w:rsid w:val="0040540A"/>
    <w:rsid w:val="004461EC"/>
    <w:rsid w:val="004D70C0"/>
    <w:rsid w:val="004E1AD9"/>
    <w:rsid w:val="004F0D81"/>
    <w:rsid w:val="005554AC"/>
    <w:rsid w:val="00615BC6"/>
    <w:rsid w:val="006858AA"/>
    <w:rsid w:val="00693E78"/>
    <w:rsid w:val="006C68DD"/>
    <w:rsid w:val="00701889"/>
    <w:rsid w:val="00710E13"/>
    <w:rsid w:val="00751E21"/>
    <w:rsid w:val="00755559"/>
    <w:rsid w:val="00766A6B"/>
    <w:rsid w:val="0084335D"/>
    <w:rsid w:val="008A7A1E"/>
    <w:rsid w:val="008B34F5"/>
    <w:rsid w:val="008E5A4B"/>
    <w:rsid w:val="00913EAB"/>
    <w:rsid w:val="00931840"/>
    <w:rsid w:val="00945412"/>
    <w:rsid w:val="009638D8"/>
    <w:rsid w:val="009D4E98"/>
    <w:rsid w:val="00A06F05"/>
    <w:rsid w:val="00A40BEE"/>
    <w:rsid w:val="00A503BC"/>
    <w:rsid w:val="00A842E6"/>
    <w:rsid w:val="00AD682B"/>
    <w:rsid w:val="00B1336C"/>
    <w:rsid w:val="00BB6B13"/>
    <w:rsid w:val="00BF3777"/>
    <w:rsid w:val="00C30DBA"/>
    <w:rsid w:val="00CE30E0"/>
    <w:rsid w:val="00CE55D3"/>
    <w:rsid w:val="00D0131F"/>
    <w:rsid w:val="00D4797B"/>
    <w:rsid w:val="00DB5C25"/>
    <w:rsid w:val="00E02F5B"/>
    <w:rsid w:val="00E55646"/>
    <w:rsid w:val="00F00C19"/>
    <w:rsid w:val="00F21CDE"/>
    <w:rsid w:val="00F407D7"/>
    <w:rsid w:val="00F94471"/>
    <w:rsid w:val="00FA376D"/>
    <w:rsid w:val="00FC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13"/>
  </w:style>
  <w:style w:type="paragraph" w:styleId="1">
    <w:name w:val="heading 1"/>
    <w:basedOn w:val="a"/>
    <w:next w:val="a"/>
    <w:link w:val="10"/>
    <w:uiPriority w:val="9"/>
    <w:qFormat/>
    <w:rsid w:val="004F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0D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DDAE-A14B-41D6-B7C6-59474F6C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19-11-05T10:45:00Z</dcterms:created>
  <dcterms:modified xsi:type="dcterms:W3CDTF">2019-12-02T06:37:00Z</dcterms:modified>
</cp:coreProperties>
</file>